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85" w:rsidRPr="00FA0585" w:rsidRDefault="00FA0585" w:rsidP="00FA0585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32"/>
        </w:rPr>
      </w:pPr>
      <w:r w:rsidRPr="00FA0585">
        <w:rPr>
          <w:rFonts w:ascii="Times New Roman" w:hAnsi="Times New Roman" w:cs="Times New Roman"/>
          <w:color w:val="auto"/>
          <w:sz w:val="32"/>
        </w:rPr>
        <w:t>АДМИНИСТРАЦИЯ</w:t>
      </w:r>
    </w:p>
    <w:p w:rsidR="00FA0585" w:rsidRPr="00FA0585" w:rsidRDefault="00FA0585" w:rsidP="00FA058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FA0585">
        <w:rPr>
          <w:rFonts w:ascii="Times New Roman" w:hAnsi="Times New Roman" w:cs="Times New Roman"/>
          <w:color w:val="auto"/>
          <w:sz w:val="32"/>
        </w:rPr>
        <w:t>ГОРОДСКОГО   ПОСЕЛЕНИЯ   ЗЕЛЕНОБОРСК</w:t>
      </w:r>
    </w:p>
    <w:p w:rsidR="00FA0585" w:rsidRPr="00FA0585" w:rsidRDefault="00FA0585" w:rsidP="00FA0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85">
        <w:rPr>
          <w:rFonts w:ascii="Times New Roman" w:hAnsi="Times New Roman" w:cs="Times New Roman"/>
          <w:b/>
          <w:sz w:val="28"/>
          <w:szCs w:val="28"/>
        </w:rPr>
        <w:t>Советского района</w:t>
      </w:r>
    </w:p>
    <w:p w:rsidR="00FA0585" w:rsidRPr="00FA0585" w:rsidRDefault="00FA0585" w:rsidP="00FA058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A0585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FA0585" w:rsidRPr="00FA0585" w:rsidRDefault="00385EF9" w:rsidP="00FA05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EF9"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7" style="position:absolute;left:0;text-align:left;z-index:251660288;visibility:visible" from="-9pt,6.6pt" to="46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J7GAIAADQ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" strokeweight="3pt">
            <v:stroke linestyle="thinThin"/>
          </v:line>
        </w:pict>
      </w:r>
    </w:p>
    <w:p w:rsidR="00FA0585" w:rsidRPr="00FA0585" w:rsidRDefault="00FA0585" w:rsidP="00FA058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FA0585">
        <w:rPr>
          <w:rFonts w:ascii="Times New Roman" w:hAnsi="Times New Roman" w:cs="Times New Roman"/>
          <w:color w:val="auto"/>
          <w:sz w:val="48"/>
          <w:szCs w:val="48"/>
        </w:rPr>
        <w:t>ПОСТАНОВЛЕНИЕ</w:t>
      </w:r>
    </w:p>
    <w:p w:rsidR="00FA0585" w:rsidRPr="00FA0585" w:rsidRDefault="00FA0585" w:rsidP="00FA0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0585" w:rsidRPr="00FA0585" w:rsidRDefault="00FA0585" w:rsidP="00FA0585">
      <w:pPr>
        <w:widowControl w:val="0"/>
        <w:suppressAutoHyphens/>
        <w:spacing w:after="0" w:line="240" w:lineRule="auto"/>
        <w:rPr>
          <w:rFonts w:ascii="Times New Roman" w:hAnsi="Times New Roman" w:cs="Times New Roman"/>
          <w:u w:val="single"/>
        </w:rPr>
      </w:pPr>
    </w:p>
    <w:p w:rsidR="00FA0585" w:rsidRPr="00FA0585" w:rsidRDefault="00FA0585" w:rsidP="00FA0585">
      <w:pPr>
        <w:pStyle w:val="a4"/>
        <w:tabs>
          <w:tab w:val="left" w:pos="6840"/>
          <w:tab w:val="right" w:pos="9355"/>
        </w:tabs>
      </w:pPr>
    </w:p>
    <w:p w:rsidR="00FA0585" w:rsidRDefault="00FA0585" w:rsidP="00FA0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85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FA058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="00B150E6">
        <w:rPr>
          <w:rFonts w:ascii="Times New Roman" w:hAnsi="Times New Roman" w:cs="Times New Roman"/>
          <w:sz w:val="24"/>
          <w:szCs w:val="24"/>
        </w:rPr>
        <w:t xml:space="preserve"> 2022</w:t>
      </w:r>
      <w:r w:rsidRPr="00FA0585">
        <w:rPr>
          <w:rFonts w:ascii="Times New Roman" w:hAnsi="Times New Roman" w:cs="Times New Roman"/>
          <w:sz w:val="24"/>
          <w:szCs w:val="24"/>
        </w:rPr>
        <w:t xml:space="preserve"> г.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A0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93</w:t>
      </w:r>
    </w:p>
    <w:p w:rsidR="00FA0585" w:rsidRPr="00FA0585" w:rsidRDefault="00FA0585" w:rsidP="00FA0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п. Зеленоборск</w:t>
      </w:r>
    </w:p>
    <w:p w:rsidR="00680FE5" w:rsidRDefault="00680FE5" w:rsidP="00D255BE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FE5" w:rsidRDefault="00D255BE" w:rsidP="00680F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орядке размещения сведений о доходах, </w:t>
      </w:r>
      <w:r w:rsidR="00604CC0" w:rsidRPr="00D255BE">
        <w:rPr>
          <w:rFonts w:ascii="Times New Roman" w:eastAsia="Times New Roman" w:hAnsi="Times New Roman" w:cs="Times New Roman"/>
          <w:bCs/>
          <w:sz w:val="24"/>
          <w:szCs w:val="24"/>
        </w:rPr>
        <w:t>расходах,</w:t>
      </w:r>
    </w:p>
    <w:p w:rsidR="00680FE5" w:rsidRDefault="00D255BE" w:rsidP="00680F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bCs/>
          <w:sz w:val="24"/>
          <w:szCs w:val="24"/>
        </w:rPr>
        <w:t>об имуществе и обязательствах</w:t>
      </w:r>
      <w:r w:rsidR="00604CC0" w:rsidRPr="00604C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04CC0" w:rsidRPr="00D255BE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</w:t>
      </w:r>
      <w:proofErr w:type="gramEnd"/>
    </w:p>
    <w:p w:rsidR="00680FE5" w:rsidRDefault="00D255BE" w:rsidP="00680F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bCs/>
          <w:sz w:val="24"/>
          <w:szCs w:val="24"/>
        </w:rPr>
        <w:t xml:space="preserve"> характера лиц, замещающих</w:t>
      </w:r>
      <w:r w:rsidR="00604CC0" w:rsidRPr="00604C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04CC0" w:rsidRPr="00D255BE">
        <w:rPr>
          <w:rFonts w:ascii="Times New Roman" w:eastAsia="Times New Roman" w:hAnsi="Times New Roman" w:cs="Times New Roman"/>
          <w:bCs/>
          <w:sz w:val="24"/>
          <w:szCs w:val="24"/>
        </w:rPr>
        <w:t>должности муниципальной</w:t>
      </w:r>
    </w:p>
    <w:p w:rsidR="00680FE5" w:rsidRDefault="00D255BE" w:rsidP="00680F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ужбы, и членов</w:t>
      </w:r>
      <w:r w:rsidR="00797D27" w:rsidRPr="00797D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7D27" w:rsidRPr="00D255BE">
        <w:rPr>
          <w:rFonts w:ascii="Times New Roman" w:eastAsia="Times New Roman" w:hAnsi="Times New Roman" w:cs="Times New Roman"/>
          <w:bCs/>
          <w:sz w:val="24"/>
          <w:szCs w:val="24"/>
        </w:rPr>
        <w:t>их семей на официальном</w:t>
      </w:r>
      <w:r w:rsidR="00797D27" w:rsidRPr="00797D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7D27" w:rsidRPr="00D255BE">
        <w:rPr>
          <w:rFonts w:ascii="Times New Roman" w:eastAsia="Times New Roman" w:hAnsi="Times New Roman" w:cs="Times New Roman"/>
          <w:bCs/>
          <w:sz w:val="24"/>
          <w:szCs w:val="24"/>
        </w:rPr>
        <w:t>сайте</w:t>
      </w:r>
    </w:p>
    <w:p w:rsidR="00680FE5" w:rsidRDefault="00D255BE" w:rsidP="00680F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</w:t>
      </w:r>
      <w:r w:rsidR="00797D27" w:rsidRPr="00D255BE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го поселения </w:t>
      </w:r>
      <w:r w:rsidR="00797D27">
        <w:rPr>
          <w:rFonts w:ascii="Times New Roman" w:eastAsia="Times New Roman" w:hAnsi="Times New Roman" w:cs="Times New Roman"/>
          <w:bCs/>
          <w:sz w:val="24"/>
          <w:szCs w:val="24"/>
        </w:rPr>
        <w:t>Зеленоборск</w:t>
      </w:r>
      <w:r w:rsidR="00797D27" w:rsidRPr="00797D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7D27" w:rsidRPr="00D255BE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797D27" w:rsidRDefault="00D255BE" w:rsidP="00680F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я</w:t>
      </w:r>
      <w:r w:rsidR="00797D27" w:rsidRPr="00797D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7D27" w:rsidRPr="00D255BE">
        <w:rPr>
          <w:rFonts w:ascii="Times New Roman" w:eastAsia="Times New Roman" w:hAnsi="Times New Roman" w:cs="Times New Roman"/>
          <w:bCs/>
          <w:sz w:val="24"/>
          <w:szCs w:val="24"/>
        </w:rPr>
        <w:t xml:space="preserve">этих сведений средствам </w:t>
      </w:r>
      <w:proofErr w:type="gramStart"/>
      <w:r w:rsidR="00797D27" w:rsidRPr="00D255BE">
        <w:rPr>
          <w:rFonts w:ascii="Times New Roman" w:eastAsia="Times New Roman" w:hAnsi="Times New Roman" w:cs="Times New Roman"/>
          <w:bCs/>
          <w:sz w:val="24"/>
          <w:szCs w:val="24"/>
        </w:rPr>
        <w:t>массовой</w:t>
      </w:r>
      <w:proofErr w:type="gramEnd"/>
    </w:p>
    <w:p w:rsidR="00D255BE" w:rsidRPr="00D255BE" w:rsidRDefault="00797D27" w:rsidP="00680F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ации</w:t>
      </w:r>
      <w:r w:rsidR="00D255BE" w:rsidRPr="00D255B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55BE" w:rsidRPr="00D255BE">
        <w:rPr>
          <w:rFonts w:ascii="Times New Roman" w:eastAsia="Times New Roman" w:hAnsi="Times New Roman" w:cs="Times New Roman"/>
          <w:bCs/>
          <w:sz w:val="24"/>
          <w:szCs w:val="24"/>
        </w:rPr>
        <w:t>опубликования</w:t>
      </w:r>
    </w:p>
    <w:p w:rsidR="00D255BE" w:rsidRPr="00D255BE" w:rsidRDefault="00D255BE" w:rsidP="00D255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255BE" w:rsidRPr="00D255BE" w:rsidRDefault="00D255BE" w:rsidP="00D255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55BE">
        <w:rPr>
          <w:rFonts w:ascii="Times New Roman" w:eastAsia="Times New Roman" w:hAnsi="Times New Roman" w:cs="Times New Roman"/>
          <w:sz w:val="24"/>
          <w:szCs w:val="24"/>
        </w:rPr>
        <w:t>В соответствии с </w:t>
      </w:r>
      <w:hyperlink r:id="rId5" w:anchor="7D20K3" w:history="1">
        <w:r w:rsidRPr="00244F76">
          <w:rPr>
            <w:rFonts w:ascii="Times New Roman" w:eastAsia="Times New Roman" w:hAnsi="Times New Roman" w:cs="Times New Roman"/>
            <w:sz w:val="24"/>
            <w:szCs w:val="24"/>
          </w:rPr>
          <w:t xml:space="preserve">Федеральным законом от 25.12.2008 № 273-ФЗ </w:t>
        </w:r>
        <w:r w:rsidR="00604CC0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244F76">
          <w:rPr>
            <w:rFonts w:ascii="Times New Roman" w:eastAsia="Times New Roman" w:hAnsi="Times New Roman" w:cs="Times New Roman"/>
            <w:sz w:val="24"/>
            <w:szCs w:val="24"/>
          </w:rPr>
          <w:t>О противодействии коррупции</w:t>
        </w:r>
        <w:r w:rsidR="00604CC0">
          <w:rPr>
            <w:rFonts w:ascii="Times New Roman" w:eastAsia="Times New Roman" w:hAnsi="Times New Roman" w:cs="Times New Roman"/>
            <w:sz w:val="24"/>
            <w:szCs w:val="24"/>
          </w:rPr>
          <w:t>»</w:t>
        </w:r>
      </w:hyperlink>
      <w:r w:rsidRPr="00D255BE">
        <w:rPr>
          <w:rFonts w:ascii="Times New Roman" w:eastAsia="Times New Roman" w:hAnsi="Times New Roman" w:cs="Times New Roman"/>
          <w:sz w:val="24"/>
          <w:szCs w:val="24"/>
        </w:rPr>
        <w:t>, руководствуясь </w:t>
      </w:r>
      <w:hyperlink r:id="rId6" w:history="1">
        <w:r w:rsidRPr="00244F76">
          <w:rPr>
            <w:rFonts w:ascii="Times New Roman" w:eastAsia="Times New Roman" w:hAnsi="Times New Roman" w:cs="Times New Roman"/>
            <w:sz w:val="24"/>
            <w:szCs w:val="24"/>
          </w:rPr>
          <w:t xml:space="preserve">Указом Президента Российской Федерации от 08.07.2013 № 613 </w:t>
        </w:r>
        <w:r w:rsidR="00604CC0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244F76">
          <w:rPr>
            <w:rFonts w:ascii="Times New Roman" w:eastAsia="Times New Roman" w:hAnsi="Times New Roman" w:cs="Times New Roman"/>
            <w:sz w:val="24"/>
            <w:szCs w:val="24"/>
          </w:rPr>
          <w:t>Вопросы противодействия коррупции</w:t>
        </w:r>
        <w:r w:rsidR="00604CC0">
          <w:rPr>
            <w:rFonts w:ascii="Times New Roman" w:eastAsia="Times New Roman" w:hAnsi="Times New Roman" w:cs="Times New Roman"/>
            <w:sz w:val="24"/>
            <w:szCs w:val="24"/>
          </w:rPr>
          <w:t>»</w:t>
        </w:r>
      </w:hyperlink>
      <w:r w:rsidRPr="00D255BE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7" w:history="1">
        <w:r w:rsidRPr="00244F76">
          <w:rPr>
            <w:rFonts w:ascii="Times New Roman" w:eastAsia="Times New Roman" w:hAnsi="Times New Roman" w:cs="Times New Roman"/>
            <w:sz w:val="24"/>
            <w:szCs w:val="24"/>
          </w:rPr>
          <w:t xml:space="preserve">постановлением Губернатора Ханты-Мансийского автономного </w:t>
        </w:r>
        <w:proofErr w:type="spellStart"/>
        <w:r w:rsidRPr="00244F76">
          <w:rPr>
            <w:rFonts w:ascii="Times New Roman" w:eastAsia="Times New Roman" w:hAnsi="Times New Roman" w:cs="Times New Roman"/>
            <w:sz w:val="24"/>
            <w:szCs w:val="24"/>
          </w:rPr>
          <w:t>округа-Югры</w:t>
        </w:r>
        <w:proofErr w:type="spellEnd"/>
        <w:r w:rsidRPr="00244F76">
          <w:rPr>
            <w:rFonts w:ascii="Times New Roman" w:eastAsia="Times New Roman" w:hAnsi="Times New Roman" w:cs="Times New Roman"/>
            <w:sz w:val="24"/>
            <w:szCs w:val="24"/>
          </w:rPr>
          <w:t xml:space="preserve"> от 21.08.2013 № 106 </w:t>
        </w:r>
        <w:r w:rsidR="00604CC0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244F76">
          <w:rPr>
            <w:rFonts w:ascii="Times New Roman" w:eastAsia="Times New Roman" w:hAnsi="Times New Roman" w:cs="Times New Roman"/>
            <w:sz w:val="24"/>
            <w:szCs w:val="24"/>
          </w:rPr>
          <w:t xml:space="preserve"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</w:t>
        </w:r>
        <w:proofErr w:type="spellStart"/>
        <w:r w:rsidRPr="00244F76">
          <w:rPr>
            <w:rFonts w:ascii="Times New Roman" w:eastAsia="Times New Roman" w:hAnsi="Times New Roman" w:cs="Times New Roman"/>
            <w:sz w:val="24"/>
            <w:szCs w:val="24"/>
          </w:rPr>
          <w:t>округа-Югры</w:t>
        </w:r>
        <w:proofErr w:type="spellEnd"/>
        <w:r w:rsidRPr="00244F76">
          <w:rPr>
            <w:rFonts w:ascii="Times New Roman" w:eastAsia="Times New Roman" w:hAnsi="Times New Roman" w:cs="Times New Roman"/>
            <w:sz w:val="24"/>
            <w:szCs w:val="24"/>
          </w:rPr>
          <w:t xml:space="preserve"> и</w:t>
        </w:r>
        <w:proofErr w:type="gramEnd"/>
        <w:r w:rsidRPr="00244F76">
          <w:rPr>
            <w:rFonts w:ascii="Times New Roman" w:eastAsia="Times New Roman" w:hAnsi="Times New Roman" w:cs="Times New Roman"/>
            <w:sz w:val="24"/>
            <w:szCs w:val="24"/>
          </w:rPr>
          <w:t xml:space="preserve"> предоставления этих сведений общероссийским окружным средствам массовой информации  для опубликования</w:t>
        </w:r>
        <w:r w:rsidR="00604CC0">
          <w:rPr>
            <w:rFonts w:ascii="Times New Roman" w:eastAsia="Times New Roman" w:hAnsi="Times New Roman" w:cs="Times New Roman"/>
            <w:sz w:val="24"/>
            <w:szCs w:val="24"/>
          </w:rPr>
          <w:t>»</w:t>
        </w:r>
      </w:hyperlink>
      <w:r w:rsidR="00244F76" w:rsidRPr="00244F76">
        <w:rPr>
          <w:rFonts w:ascii="Times New Roman" w:eastAsia="Times New Roman" w:hAnsi="Times New Roman" w:cs="Times New Roman"/>
          <w:sz w:val="24"/>
          <w:szCs w:val="24"/>
        </w:rPr>
        <w:t>, Уставом городского поселения Зеленоборск:</w:t>
      </w:r>
      <w:r w:rsidRPr="00D255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255BE" w:rsidRPr="00D255BE" w:rsidRDefault="00244F76" w:rsidP="00D255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4F76">
        <w:rPr>
          <w:rFonts w:ascii="Times New Roman" w:eastAsia="Times New Roman" w:hAnsi="Times New Roman" w:cs="Times New Roman"/>
          <w:sz w:val="24"/>
          <w:szCs w:val="24"/>
        </w:rPr>
        <w:t xml:space="preserve">1. Утвердить </w:t>
      </w:r>
      <w:r w:rsidR="00D255BE" w:rsidRPr="00D255BE">
        <w:rPr>
          <w:rFonts w:ascii="Times New Roman" w:eastAsia="Times New Roman" w:hAnsi="Times New Roman" w:cs="Times New Roman"/>
          <w:sz w:val="24"/>
          <w:szCs w:val="24"/>
        </w:rPr>
        <w:t xml:space="preserve">Порядок размещения сведения о доходах, расходах, об имуществе и обязательствах имущественного характера лиц, замещающих должности муниципальной службы, и членов их семей на официальном сайте Администрации городского поселения </w:t>
      </w:r>
      <w:r w:rsidRPr="00244F76">
        <w:rPr>
          <w:rFonts w:ascii="Times New Roman" w:eastAsia="Times New Roman" w:hAnsi="Times New Roman" w:cs="Times New Roman"/>
          <w:sz w:val="24"/>
          <w:szCs w:val="24"/>
        </w:rPr>
        <w:t>Зеленоборск</w:t>
      </w:r>
      <w:r w:rsidR="00D255BE" w:rsidRPr="00D255BE">
        <w:rPr>
          <w:rFonts w:ascii="Times New Roman" w:eastAsia="Times New Roman" w:hAnsi="Times New Roman" w:cs="Times New Roman"/>
          <w:sz w:val="24"/>
          <w:szCs w:val="24"/>
        </w:rPr>
        <w:t xml:space="preserve"> и предоставления этих сведений средствам массовой информации для опубликования</w:t>
      </w:r>
      <w:r w:rsidRPr="00244F7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255BE" w:rsidRPr="00D255BE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Pr="00244F76">
        <w:rPr>
          <w:rFonts w:ascii="Times New Roman" w:eastAsia="Times New Roman" w:hAnsi="Times New Roman" w:cs="Times New Roman"/>
          <w:sz w:val="24"/>
          <w:szCs w:val="24"/>
        </w:rPr>
        <w:t> 1).</w:t>
      </w:r>
    </w:p>
    <w:p w:rsidR="00D255BE" w:rsidRDefault="00D255BE" w:rsidP="00D255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44F76" w:rsidRPr="00244F76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D255BE">
        <w:rPr>
          <w:rFonts w:ascii="Times New Roman" w:eastAsia="Times New Roman" w:hAnsi="Times New Roman" w:cs="Times New Roman"/>
          <w:sz w:val="24"/>
          <w:szCs w:val="24"/>
        </w:rPr>
        <w:t xml:space="preserve">Форму размещения сведений о доходах, расходах, об имуществе и обязательствах имущественного характера лиц, замещающих должности муниципальной службы, и членов их семей на официальном сайте Администрации городского поселения </w:t>
      </w:r>
      <w:r w:rsidR="00244F76" w:rsidRPr="00244F76">
        <w:rPr>
          <w:rFonts w:ascii="Times New Roman" w:eastAsia="Times New Roman" w:hAnsi="Times New Roman" w:cs="Times New Roman"/>
          <w:sz w:val="24"/>
          <w:szCs w:val="24"/>
        </w:rPr>
        <w:t>Зеленоборск </w:t>
      </w:r>
      <w:r w:rsidRPr="00D255BE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8" w:anchor="299CJGS" w:history="1">
        <w:r w:rsidRPr="00244F76">
          <w:rPr>
            <w:rFonts w:ascii="Times New Roman" w:eastAsia="Times New Roman" w:hAnsi="Times New Roman" w:cs="Times New Roman"/>
            <w:sz w:val="24"/>
            <w:szCs w:val="24"/>
          </w:rPr>
          <w:t>приложение</w:t>
        </w:r>
        <w:r w:rsidR="00244F76" w:rsidRPr="00244F76">
          <w:rPr>
            <w:rFonts w:ascii="Times New Roman" w:eastAsia="Times New Roman" w:hAnsi="Times New Roman" w:cs="Times New Roman"/>
            <w:sz w:val="24"/>
            <w:szCs w:val="24"/>
          </w:rPr>
          <w:t> </w:t>
        </w:r>
        <w:r w:rsidRPr="00244F76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="00244F76" w:rsidRPr="00244F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06257" w:rsidRPr="00D255BE" w:rsidRDefault="00604CC0" w:rsidP="00D255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равовому сектору</w:t>
      </w:r>
      <w:r w:rsidR="0030625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Зеленоборск  ознакомить муниципальных служащих с настоящим постановлением.</w:t>
      </w:r>
    </w:p>
    <w:p w:rsidR="00D255BE" w:rsidRPr="00D255BE" w:rsidRDefault="00797D27" w:rsidP="00D255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255BE" w:rsidRPr="00D255BE">
        <w:rPr>
          <w:rFonts w:ascii="Times New Roman" w:eastAsia="Times New Roman" w:hAnsi="Times New Roman" w:cs="Times New Roman"/>
          <w:sz w:val="24"/>
          <w:szCs w:val="24"/>
        </w:rPr>
        <w:t xml:space="preserve">. Опубликовать настоящее постановление в бюллетене </w:t>
      </w:r>
      <w:r w:rsidR="00604CC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44F76" w:rsidRPr="00244F76">
        <w:rPr>
          <w:rFonts w:ascii="Times New Roman" w:eastAsia="Times New Roman" w:hAnsi="Times New Roman" w:cs="Times New Roman"/>
          <w:sz w:val="24"/>
          <w:szCs w:val="24"/>
        </w:rPr>
        <w:t>Вестник Зеленоборск</w:t>
      </w:r>
      <w:r w:rsidR="00604CC0">
        <w:rPr>
          <w:rFonts w:ascii="Times New Roman" w:eastAsia="Times New Roman" w:hAnsi="Times New Roman" w:cs="Times New Roman"/>
          <w:sz w:val="24"/>
          <w:szCs w:val="24"/>
        </w:rPr>
        <w:t>а»</w:t>
      </w:r>
      <w:r w:rsidR="00D255BE" w:rsidRPr="00D255BE">
        <w:rPr>
          <w:rFonts w:ascii="Times New Roman" w:eastAsia="Times New Roman" w:hAnsi="Times New Roman" w:cs="Times New Roman"/>
          <w:sz w:val="24"/>
          <w:szCs w:val="24"/>
        </w:rPr>
        <w:t xml:space="preserve"> и разместить на официальном сайте Администрации городского поселения </w:t>
      </w:r>
      <w:r w:rsidR="00244F76" w:rsidRPr="00244F76">
        <w:rPr>
          <w:rFonts w:ascii="Times New Roman" w:eastAsia="Times New Roman" w:hAnsi="Times New Roman" w:cs="Times New Roman"/>
          <w:sz w:val="24"/>
          <w:szCs w:val="24"/>
        </w:rPr>
        <w:t>Зеленоборск.</w:t>
      </w:r>
    </w:p>
    <w:p w:rsidR="00D255BE" w:rsidRPr="00D255BE" w:rsidRDefault="00797D27" w:rsidP="00D255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255BE" w:rsidRPr="00D255BE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становление вступает в силу после </w:t>
      </w:r>
      <w:r w:rsidR="00244F76" w:rsidRPr="00244F76">
        <w:rPr>
          <w:rFonts w:ascii="Times New Roman" w:eastAsia="Times New Roman" w:hAnsi="Times New Roman" w:cs="Times New Roman"/>
          <w:sz w:val="24"/>
          <w:szCs w:val="24"/>
        </w:rPr>
        <w:t>его официального опубликования.</w:t>
      </w:r>
    </w:p>
    <w:p w:rsidR="00D255BE" w:rsidRPr="00D255BE" w:rsidRDefault="00797D27" w:rsidP="00D255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255BE" w:rsidRPr="00D255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255BE" w:rsidRPr="00D255B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D255BE" w:rsidRPr="00D255B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  <w:r w:rsidR="00D255BE" w:rsidRPr="00D255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44F76" w:rsidRPr="00244F76" w:rsidRDefault="00244F76" w:rsidP="00D255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B77" w:rsidRDefault="00244F76" w:rsidP="00586B77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F76">
        <w:rPr>
          <w:rFonts w:ascii="Times New Roman" w:eastAsia="Times New Roman" w:hAnsi="Times New Roman" w:cs="Times New Roman"/>
          <w:bCs/>
          <w:sz w:val="24"/>
          <w:szCs w:val="24"/>
        </w:rPr>
        <w:t>Глава городского поселения Зеленоборск                                                          С.В. Леднев</w:t>
      </w:r>
      <w:r w:rsidR="00680FE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</w:p>
    <w:p w:rsidR="00D255BE" w:rsidRPr="00D255BE" w:rsidRDefault="00D255BE" w:rsidP="00586B77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1</w:t>
      </w:r>
      <w:r w:rsidRPr="00D255B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к </w:t>
      </w:r>
      <w:r w:rsidR="00306257">
        <w:rPr>
          <w:rFonts w:ascii="Times New Roman" w:eastAsia="Times New Roman" w:hAnsi="Times New Roman" w:cs="Times New Roman"/>
          <w:bCs/>
          <w:sz w:val="24"/>
          <w:szCs w:val="24"/>
        </w:rPr>
        <w:t>постановлению</w:t>
      </w:r>
      <w:r w:rsidRPr="00D255BE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</w:t>
      </w:r>
      <w:r w:rsidRPr="00D255B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городского поселения </w:t>
      </w:r>
      <w:r w:rsidR="00244F76" w:rsidRPr="00244F76">
        <w:rPr>
          <w:rFonts w:ascii="Times New Roman" w:eastAsia="Times New Roman" w:hAnsi="Times New Roman" w:cs="Times New Roman"/>
          <w:bCs/>
          <w:sz w:val="24"/>
          <w:szCs w:val="24"/>
        </w:rPr>
        <w:t>Зеленоборск</w:t>
      </w:r>
      <w:r w:rsidRPr="00D255B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от </w:t>
      </w:r>
      <w:r w:rsidR="00306257">
        <w:rPr>
          <w:rFonts w:ascii="Times New Roman" w:eastAsia="Times New Roman" w:hAnsi="Times New Roman" w:cs="Times New Roman"/>
          <w:bCs/>
          <w:sz w:val="24"/>
          <w:szCs w:val="24"/>
        </w:rPr>
        <w:t xml:space="preserve">«07» июля </w:t>
      </w:r>
      <w:r w:rsidR="00244F76" w:rsidRPr="00244F76">
        <w:rPr>
          <w:rFonts w:ascii="Times New Roman" w:eastAsia="Times New Roman" w:hAnsi="Times New Roman" w:cs="Times New Roman"/>
          <w:bCs/>
          <w:sz w:val="24"/>
          <w:szCs w:val="24"/>
        </w:rPr>
        <w:t>2022</w:t>
      </w:r>
      <w:r w:rsidRPr="00D255BE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</w:t>
      </w:r>
      <w:r w:rsidR="00244F76" w:rsidRPr="00244F76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Pr="00D255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6257">
        <w:rPr>
          <w:rFonts w:ascii="Times New Roman" w:eastAsia="Times New Roman" w:hAnsi="Times New Roman" w:cs="Times New Roman"/>
          <w:bCs/>
          <w:sz w:val="24"/>
          <w:szCs w:val="24"/>
        </w:rPr>
        <w:t>93</w:t>
      </w:r>
    </w:p>
    <w:p w:rsidR="00D255BE" w:rsidRPr="00D255BE" w:rsidRDefault="00D255BE" w:rsidP="00244F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, и членов их семей на официальном сайте Администрации городского поселения </w:t>
      </w:r>
      <w:r w:rsidR="00680FE5">
        <w:rPr>
          <w:rFonts w:ascii="Times New Roman" w:eastAsia="Times New Roman" w:hAnsi="Times New Roman" w:cs="Times New Roman"/>
          <w:b/>
          <w:bCs/>
          <w:sz w:val="24"/>
          <w:szCs w:val="24"/>
        </w:rPr>
        <w:t>Зеленоборск</w:t>
      </w:r>
      <w:r w:rsidRPr="00D25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едоставления этих сведений средствам массовой информации для опубликования</w:t>
      </w:r>
    </w:p>
    <w:p w:rsidR="00D255BE" w:rsidRPr="00D255BE" w:rsidRDefault="00D255BE" w:rsidP="00244F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5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5BE">
        <w:rPr>
          <w:rFonts w:ascii="Times New Roman" w:eastAsia="Times New Roman" w:hAnsi="Times New Roman" w:cs="Times New Roman"/>
          <w:sz w:val="24"/>
          <w:szCs w:val="24"/>
        </w:rPr>
        <w:t>Порядок)</w:t>
      </w:r>
    </w:p>
    <w:p w:rsidR="00D255BE" w:rsidRPr="00D255BE" w:rsidRDefault="00D255BE" w:rsidP="00D255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255BE" w:rsidRPr="00D255BE" w:rsidRDefault="00D255BE" w:rsidP="00D255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D255BE">
        <w:rPr>
          <w:rFonts w:ascii="Times New Roman" w:eastAsia="Times New Roman" w:hAnsi="Times New Roman" w:cs="Times New Roman"/>
          <w:sz w:val="24"/>
          <w:szCs w:val="24"/>
        </w:rPr>
        <w:t xml:space="preserve">Настоящим Порядком устанавливается обязанность юридического отдела Администрации городского поселения 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Зеленоборск</w:t>
      </w:r>
      <w:r w:rsidRPr="00D255BE">
        <w:rPr>
          <w:rFonts w:ascii="Times New Roman" w:eastAsia="Times New Roman" w:hAnsi="Times New Roman" w:cs="Times New Roman"/>
          <w:sz w:val="24"/>
          <w:szCs w:val="24"/>
        </w:rPr>
        <w:t xml:space="preserve"> по размещению сведений о доходах, расходах, об имуществе и обязательствах имущественного характера лиц, замещающих должности муниципальной службы, предусмотренные перечнем должностей муниципальной службы в Администрации городского поселения 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Зеленоборск</w:t>
      </w:r>
      <w:r w:rsidRPr="00D255BE">
        <w:rPr>
          <w:rFonts w:ascii="Times New Roman" w:eastAsia="Times New Roman" w:hAnsi="Times New Roman" w:cs="Times New Roman"/>
          <w:sz w:val="24"/>
          <w:szCs w:val="24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</w:t>
      </w:r>
      <w:proofErr w:type="gramEnd"/>
      <w:r w:rsidRPr="00D255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D255BE">
        <w:rPr>
          <w:rFonts w:ascii="Times New Roman" w:eastAsia="Times New Roman" w:hAnsi="Times New Roman" w:cs="Times New Roman"/>
          <w:sz w:val="24"/>
          <w:szCs w:val="24"/>
        </w:rPr>
        <w:t xml:space="preserve">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, утвержденным постановлением Администрации городского поселения 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Зеленоборск</w:t>
      </w:r>
      <w:r w:rsidRPr="00D255BE">
        <w:rPr>
          <w:rFonts w:ascii="Times New Roman" w:eastAsia="Times New Roman" w:hAnsi="Times New Roman" w:cs="Times New Roman"/>
          <w:sz w:val="24"/>
          <w:szCs w:val="24"/>
        </w:rPr>
        <w:t>, их супруг (супругов) и несовершеннолетних детей в информаци</w:t>
      </w:r>
      <w:r w:rsidR="00306257">
        <w:rPr>
          <w:rFonts w:ascii="Times New Roman" w:eastAsia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D255BE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</w:t>
      </w:r>
      <w:proofErr w:type="gramEnd"/>
      <w:r w:rsidRPr="00D255BE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Зеленоборск</w:t>
      </w:r>
      <w:r w:rsidRPr="00D255BE">
        <w:rPr>
          <w:rFonts w:ascii="Times New Roman" w:eastAsia="Times New Roman" w:hAnsi="Times New Roman" w:cs="Times New Roman"/>
          <w:sz w:val="24"/>
          <w:szCs w:val="24"/>
        </w:rPr>
        <w:t xml:space="preserve"> (далее - официальный сайт) и предоставлению этих сведений общероссийским и окружным средствам массовой информации (далее - средства массовой информации)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й информации для опубликования.</w:t>
      </w:r>
    </w:p>
    <w:p w:rsidR="00D255BE" w:rsidRPr="00D255BE" w:rsidRDefault="00D255BE" w:rsidP="00D255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sz w:val="24"/>
          <w:szCs w:val="24"/>
        </w:rPr>
        <w:t>2. 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пункте 1 настоящего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 Порядка:</w:t>
      </w:r>
    </w:p>
    <w:p w:rsidR="00D255BE" w:rsidRPr="00D255BE" w:rsidRDefault="00D255BE" w:rsidP="00D255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sz w:val="24"/>
          <w:szCs w:val="24"/>
        </w:rPr>
        <w:t>а) перечень объектов недвижимого имущества, принадлежащих лицам, указанным в пункте 1 настоящего Порядка, на праве собственности или находящихся в их пользовании, с указанием вида, площади и страны располож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ения каждого из таких объектов;</w:t>
      </w:r>
    </w:p>
    <w:p w:rsidR="00D255BE" w:rsidRPr="00D255BE" w:rsidRDefault="00D255BE" w:rsidP="00D255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лицам, указанным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 xml:space="preserve"> в пункте 1 настоящего Порядка;</w:t>
      </w:r>
    </w:p>
    <w:p w:rsidR="00D255BE" w:rsidRPr="00D255BE" w:rsidRDefault="00D255BE" w:rsidP="00D255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sz w:val="24"/>
          <w:szCs w:val="24"/>
        </w:rPr>
        <w:t>в) декларированный годовой доход лиц, указанных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 xml:space="preserve"> в пункте 1 настоящего Порядка;</w:t>
      </w:r>
    </w:p>
    <w:p w:rsidR="00D255BE" w:rsidRPr="00D255BE" w:rsidRDefault="00D255BE" w:rsidP="00D255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55BE">
        <w:rPr>
          <w:rFonts w:ascii="Times New Roman" w:eastAsia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указанного в пункте 1 настоящего Порядка, и его супруги (супруга</w:t>
      </w:r>
      <w:proofErr w:type="gramEnd"/>
      <w:r w:rsidRPr="00D255BE">
        <w:rPr>
          <w:rFonts w:ascii="Times New Roman" w:eastAsia="Times New Roman" w:hAnsi="Times New Roman" w:cs="Times New Roman"/>
          <w:sz w:val="24"/>
          <w:szCs w:val="24"/>
        </w:rPr>
        <w:t>) за три последних года, предшествующих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255BE">
        <w:rPr>
          <w:rFonts w:ascii="Times New Roman" w:eastAsia="Times New Roman" w:hAnsi="Times New Roman" w:cs="Times New Roman"/>
          <w:sz w:val="24"/>
          <w:szCs w:val="24"/>
        </w:rPr>
        <w:t>отчетному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 периоду.</w:t>
      </w:r>
    </w:p>
    <w:p w:rsidR="00D255BE" w:rsidRPr="00D255BE" w:rsidRDefault="00D255BE" w:rsidP="00D255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sz w:val="24"/>
          <w:szCs w:val="24"/>
        </w:rPr>
        <w:lastRenderedPageBreak/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арактера запрещается указывать:</w:t>
      </w:r>
    </w:p>
    <w:p w:rsidR="00D255BE" w:rsidRPr="00D255BE" w:rsidRDefault="00D255BE" w:rsidP="00D255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sz w:val="24"/>
          <w:szCs w:val="24"/>
        </w:rPr>
        <w:t>а) иные сведения (кроме указанных в пункте 2 настоящего Порядка) о доходах лиц, указанных в пункте 1 настоящего Порядка, об имуществе, принадлежащем на праве собственности названным лицам, и об их обязатель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ствах имущественного характера;</w:t>
      </w:r>
    </w:p>
    <w:p w:rsidR="00D255BE" w:rsidRPr="00D255BE" w:rsidRDefault="00D255BE" w:rsidP="00D255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sz w:val="24"/>
          <w:szCs w:val="24"/>
        </w:rPr>
        <w:t>б) персональные данные лиц, указанных в пункте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 xml:space="preserve"> 1 настоящего Порядка;</w:t>
      </w:r>
    </w:p>
    <w:p w:rsidR="00D255BE" w:rsidRPr="00D255BE" w:rsidRDefault="00D255BE" w:rsidP="00D255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, указанных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 xml:space="preserve"> в пункте 1 настоящего Порядка;</w:t>
      </w:r>
    </w:p>
    <w:p w:rsidR="00D255BE" w:rsidRPr="00D255BE" w:rsidRDefault="00D255BE" w:rsidP="00D255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ам, указанным в пункте 1 настоящего Порядка, на праве собственности ил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и находящихся в их пользовании;</w:t>
      </w:r>
    </w:p>
    <w:p w:rsidR="00D255BE" w:rsidRPr="00D255BE" w:rsidRDefault="00D255BE" w:rsidP="00D255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55B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D255BE">
        <w:rPr>
          <w:rFonts w:ascii="Times New Roman" w:eastAsia="Times New Roman" w:hAnsi="Times New Roman" w:cs="Times New Roman"/>
          <w:sz w:val="24"/>
          <w:szCs w:val="24"/>
        </w:rPr>
        <w:t>) информацию, отнесенную к государственной тайне и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ли являющуюся конфиденциальной.</w:t>
      </w:r>
    </w:p>
    <w:p w:rsidR="00D255BE" w:rsidRPr="00D255BE" w:rsidRDefault="00D255BE" w:rsidP="00D255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sz w:val="24"/>
          <w:szCs w:val="24"/>
        </w:rPr>
        <w:t>4. На официальном сайте размещаются сведения о доходах, расходах, об имуществе и обязательствах имущественного характера по форме, утвержд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енной настоящим Постановлением.</w:t>
      </w:r>
    </w:p>
    <w:p w:rsidR="00D255BE" w:rsidRPr="00D255BE" w:rsidRDefault="00D255BE" w:rsidP="00D255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sz w:val="24"/>
          <w:szCs w:val="24"/>
        </w:rPr>
        <w:t>По письменной просьбе лица, предоставляющего сведения о доходах, расходах, об имуществе и обязательствах иму</w:t>
      </w:r>
      <w:r w:rsidR="00306257">
        <w:rPr>
          <w:rFonts w:ascii="Times New Roman" w:eastAsia="Times New Roman" w:hAnsi="Times New Roman" w:cs="Times New Roman"/>
          <w:sz w:val="24"/>
          <w:szCs w:val="24"/>
        </w:rPr>
        <w:t>щественного характера, в графе «</w:t>
      </w:r>
      <w:r w:rsidRPr="00D255BE">
        <w:rPr>
          <w:rFonts w:ascii="Times New Roman" w:eastAsia="Times New Roman" w:hAnsi="Times New Roman" w:cs="Times New Roman"/>
          <w:sz w:val="24"/>
          <w:szCs w:val="24"/>
        </w:rPr>
        <w:t>Декларированный годов</w:t>
      </w:r>
      <w:r w:rsidR="00306257">
        <w:rPr>
          <w:rFonts w:ascii="Times New Roman" w:eastAsia="Times New Roman" w:hAnsi="Times New Roman" w:cs="Times New Roman"/>
          <w:sz w:val="24"/>
          <w:szCs w:val="24"/>
        </w:rPr>
        <w:t>ой доход за отчетный год (руб.)»</w:t>
      </w:r>
      <w:r w:rsidRPr="00D255BE">
        <w:rPr>
          <w:rFonts w:ascii="Times New Roman" w:eastAsia="Times New Roman" w:hAnsi="Times New Roman" w:cs="Times New Roman"/>
          <w:sz w:val="24"/>
          <w:szCs w:val="24"/>
        </w:rPr>
        <w:t xml:space="preserve"> отдельной строкой </w:t>
      </w:r>
      <w:proofErr w:type="gramStart"/>
      <w:r w:rsidRPr="00D255BE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proofErr w:type="gramEnd"/>
      <w:r w:rsidRPr="00D255BE">
        <w:rPr>
          <w:rFonts w:ascii="Times New Roman" w:eastAsia="Times New Roman" w:hAnsi="Times New Roman" w:cs="Times New Roman"/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255B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255BE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 законодательством.</w:t>
      </w:r>
    </w:p>
    <w:p w:rsidR="00D255BE" w:rsidRPr="00D255BE" w:rsidRDefault="00D255BE" w:rsidP="00D255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D255BE">
        <w:rPr>
          <w:rFonts w:ascii="Times New Roman" w:eastAsia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ами, указанными в пункте 1 настоящего Порядка (за исключением их супруг (супругов) и несовершеннолетних детей), должностей, замещение которых влечет за собой размещение их сведений о доходах, расходах, об имуществе и обязательствах имущественного характера, а также сведения о доходах, расходах, об</w:t>
      </w:r>
      <w:proofErr w:type="gramEnd"/>
      <w:r w:rsidRPr="00D25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255BE">
        <w:rPr>
          <w:rFonts w:ascii="Times New Roman" w:eastAsia="Times New Roman" w:hAnsi="Times New Roman" w:cs="Times New Roman"/>
          <w:sz w:val="24"/>
          <w:szCs w:val="24"/>
        </w:rPr>
        <w:t>имуществе</w:t>
      </w:r>
      <w:proofErr w:type="gramEnd"/>
      <w:r w:rsidRPr="00D255BE">
        <w:rPr>
          <w:rFonts w:ascii="Times New Roman" w:eastAsia="Times New Roman" w:hAnsi="Times New Roman" w:cs="Times New Roman"/>
          <w:sz w:val="24"/>
          <w:szCs w:val="24"/>
        </w:rPr>
        <w:t xml:space="preserve"> и обязательствах имущественного характера их супруг (супругов) и несовершеннолетних детей находятся на официальном сайте, и ежегодно обновляются в течение 14 рабочих дней со дня истечения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255BE">
        <w:rPr>
          <w:rFonts w:ascii="Times New Roman" w:eastAsia="Times New Roman" w:hAnsi="Times New Roman" w:cs="Times New Roman"/>
          <w:sz w:val="24"/>
          <w:szCs w:val="24"/>
        </w:rPr>
        <w:t>срока,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255BE">
        <w:rPr>
          <w:rFonts w:ascii="Times New Roman" w:eastAsia="Times New Roman" w:hAnsi="Times New Roman" w:cs="Times New Roman"/>
          <w:sz w:val="24"/>
          <w:szCs w:val="24"/>
        </w:rPr>
        <w:t>установленного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255B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255BE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 подачи.</w:t>
      </w:r>
    </w:p>
    <w:p w:rsidR="00D255BE" w:rsidRPr="00D255BE" w:rsidRDefault="00D255BE" w:rsidP="00D255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sz w:val="24"/>
          <w:szCs w:val="24"/>
        </w:rPr>
        <w:t xml:space="preserve">6. Размещение на официальном сайте и предоставление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Порядка, обеспечивается 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правовым сектором</w:t>
      </w:r>
      <w:r w:rsidRPr="00D255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Зеленоборск.</w:t>
      </w:r>
    </w:p>
    <w:p w:rsidR="00D255BE" w:rsidRPr="00D255BE" w:rsidRDefault="00D255BE" w:rsidP="00D255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Правовой сектор</w:t>
      </w:r>
      <w:r w:rsidRPr="00D255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ородского поселения Зеленоборск:</w:t>
      </w:r>
    </w:p>
    <w:p w:rsidR="00D255BE" w:rsidRPr="00D255BE" w:rsidRDefault="00D255BE" w:rsidP="00D255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sz w:val="24"/>
          <w:szCs w:val="24"/>
        </w:rPr>
        <w:t>а) в течение трех рабочих дней со дня поступления запроса от средств массовой информации сообщает о нем муниципальному служащему, в отношении которого поступил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 запрос;</w:t>
      </w:r>
    </w:p>
    <w:p w:rsidR="00D255BE" w:rsidRPr="00D255BE" w:rsidRDefault="00D255BE" w:rsidP="00D255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sz w:val="24"/>
          <w:szCs w:val="24"/>
        </w:rPr>
        <w:t>б) в течение семи рабочих дней со дня поступления запроса от средств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 сайте.</w:t>
      </w:r>
    </w:p>
    <w:p w:rsidR="00D255BE" w:rsidRPr="00244F76" w:rsidRDefault="00D255BE" w:rsidP="00244F76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Pr="00D255BE">
        <w:rPr>
          <w:rFonts w:ascii="Times New Roman" w:eastAsia="Times New Roman" w:hAnsi="Times New Roman" w:cs="Times New Roman"/>
          <w:sz w:val="24"/>
          <w:szCs w:val="24"/>
        </w:rPr>
        <w:t xml:space="preserve">Специалист юридического отдела Администрации городского поселения 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Зеленоборск</w:t>
      </w:r>
      <w:r w:rsidRPr="00D255BE">
        <w:rPr>
          <w:rFonts w:ascii="Times New Roman" w:eastAsia="Times New Roman" w:hAnsi="Times New Roman" w:cs="Times New Roman"/>
          <w:sz w:val="24"/>
          <w:szCs w:val="24"/>
        </w:rPr>
        <w:t>, обеспечивающий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</w:t>
      </w:r>
      <w:r w:rsidR="00244F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255BE">
        <w:rPr>
          <w:rFonts w:ascii="Times New Roman" w:eastAsia="Times New Roman" w:hAnsi="Times New Roman" w:cs="Times New Roman"/>
          <w:sz w:val="24"/>
          <w:szCs w:val="24"/>
        </w:rPr>
        <w:t>конфиденциальными.</w:t>
      </w:r>
      <w:proofErr w:type="gramEnd"/>
    </w:p>
    <w:p w:rsidR="00D255BE" w:rsidRDefault="00D255BE" w:rsidP="00244F76">
      <w:pPr>
        <w:shd w:val="clear" w:color="auto" w:fill="FFFFFF"/>
        <w:spacing w:after="24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720C3F" w:rsidRDefault="00720C3F" w:rsidP="00720C3F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  <w:sectPr w:rsidR="00720C3F" w:rsidSect="00D63A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0C3F" w:rsidRPr="00D255BE" w:rsidRDefault="00720C3F" w:rsidP="00720C3F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2</w:t>
      </w:r>
      <w:r w:rsidRPr="00D255BE">
        <w:rPr>
          <w:rFonts w:ascii="Times New Roman" w:eastAsia="Times New Roman" w:hAnsi="Times New Roman" w:cs="Times New Roman"/>
          <w:bCs/>
          <w:sz w:val="24"/>
          <w:szCs w:val="24"/>
        </w:rPr>
        <w:br/>
        <w:t>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6257">
        <w:rPr>
          <w:rFonts w:ascii="Times New Roman" w:eastAsia="Times New Roman" w:hAnsi="Times New Roman" w:cs="Times New Roman"/>
          <w:bCs/>
          <w:sz w:val="24"/>
          <w:szCs w:val="24"/>
        </w:rPr>
        <w:t>постановлению</w:t>
      </w:r>
      <w:r w:rsidRPr="00D255BE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</w:t>
      </w:r>
      <w:r w:rsidRPr="00D255B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городского посел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еленоборск</w:t>
      </w:r>
      <w:r w:rsidRPr="00D255B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от </w:t>
      </w:r>
      <w:r w:rsidR="00306257">
        <w:rPr>
          <w:rFonts w:ascii="Times New Roman" w:eastAsia="Times New Roman" w:hAnsi="Times New Roman" w:cs="Times New Roman"/>
          <w:bCs/>
          <w:sz w:val="24"/>
          <w:szCs w:val="24"/>
        </w:rPr>
        <w:t xml:space="preserve">«07» июл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22</w:t>
      </w:r>
      <w:r w:rsidRPr="00D255BE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Pr="00D255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6257">
        <w:rPr>
          <w:rFonts w:ascii="Times New Roman" w:eastAsia="Times New Roman" w:hAnsi="Times New Roman" w:cs="Times New Roman"/>
          <w:bCs/>
          <w:sz w:val="24"/>
          <w:szCs w:val="24"/>
        </w:rPr>
        <w:t>93</w:t>
      </w:r>
    </w:p>
    <w:p w:rsidR="00720C3F" w:rsidRPr="00D255BE" w:rsidRDefault="00720C3F" w:rsidP="00720C3F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255BE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720C3F" w:rsidRPr="00D255BE" w:rsidRDefault="00720C3F" w:rsidP="00720C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</w:t>
      </w:r>
    </w:p>
    <w:p w:rsidR="00720C3F" w:rsidRPr="00D255BE" w:rsidRDefault="00720C3F" w:rsidP="00720C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sz w:val="24"/>
          <w:szCs w:val="24"/>
        </w:rPr>
        <w:t>(полное наименование должности)</w:t>
      </w:r>
    </w:p>
    <w:p w:rsidR="00720C3F" w:rsidRPr="00D255BE" w:rsidRDefault="00720C3F" w:rsidP="00720C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55BE">
        <w:rPr>
          <w:rFonts w:ascii="Times New Roman" w:eastAsia="Times New Roman" w:hAnsi="Times New Roman" w:cs="Times New Roman"/>
          <w:sz w:val="24"/>
          <w:szCs w:val="24"/>
        </w:rPr>
        <w:br/>
        <w:t>за период с 1 января по 31 декабря _____ года</w:t>
      </w:r>
    </w:p>
    <w:p w:rsidR="00720C3F" w:rsidRPr="00D255BE" w:rsidRDefault="00720C3F" w:rsidP="00720C3F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86"/>
        <w:gridCol w:w="1544"/>
        <w:gridCol w:w="1302"/>
        <w:gridCol w:w="893"/>
        <w:gridCol w:w="1272"/>
        <w:gridCol w:w="1256"/>
        <w:gridCol w:w="1302"/>
        <w:gridCol w:w="893"/>
        <w:gridCol w:w="1272"/>
        <w:gridCol w:w="1805"/>
      </w:tblGrid>
      <w:tr w:rsidR="00720C3F" w:rsidRPr="00D255BE" w:rsidTr="00720C3F">
        <w:trPr>
          <w:trHeight w:val="12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720C3F" w:rsidRPr="00D255BE" w:rsidTr="00720C3F"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55BE" w:rsidRPr="00D255BE" w:rsidRDefault="00720C3F" w:rsidP="00806A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5BE">
              <w:rPr>
                <w:rFonts w:ascii="Times New Roman" w:eastAsia="Times New Roman" w:hAnsi="Times New Roman" w:cs="Times New Roman"/>
                <w:sz w:val="16"/>
                <w:szCs w:val="16"/>
              </w:rPr>
              <w:t>Декларированный годовой доход</w:t>
            </w:r>
            <w:r w:rsidRPr="00D255B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отчетный год (руб.)*</w:t>
            </w:r>
          </w:p>
        </w:tc>
        <w:tc>
          <w:tcPr>
            <w:tcW w:w="4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55BE" w:rsidRPr="00D255BE" w:rsidRDefault="00720C3F" w:rsidP="00806A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5BE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3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55BE" w:rsidRPr="00D255BE" w:rsidRDefault="00720C3F" w:rsidP="00806A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5BE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55BE" w:rsidRPr="00D255BE" w:rsidRDefault="00720C3F" w:rsidP="00806A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5BE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720C3F" w:rsidRPr="00D255BE" w:rsidTr="00720C3F">
        <w:tc>
          <w:tcPr>
            <w:tcW w:w="17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55BE" w:rsidRPr="00D255BE" w:rsidRDefault="00720C3F" w:rsidP="00806A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5BE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55BE" w:rsidRPr="00D255BE" w:rsidRDefault="00720C3F" w:rsidP="00806A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5BE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  <w:r w:rsidRPr="00D255B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кв. м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55BE" w:rsidRPr="00D255BE" w:rsidRDefault="00720C3F" w:rsidP="00806A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5BE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55BE" w:rsidRPr="00D255BE" w:rsidRDefault="00720C3F" w:rsidP="00806A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5BE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</w:t>
            </w:r>
            <w:r w:rsidRPr="00D255B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вид, марка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55BE" w:rsidRPr="00D255BE" w:rsidRDefault="00720C3F" w:rsidP="00806A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5BE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55BE" w:rsidRPr="00D255BE" w:rsidRDefault="00720C3F" w:rsidP="00806A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5BE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55BE" w:rsidRPr="00D255BE" w:rsidRDefault="00720C3F" w:rsidP="00806A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5BE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C3F" w:rsidRPr="00D255BE" w:rsidTr="00720C3F"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55BE" w:rsidRPr="00D255BE" w:rsidRDefault="00720C3F" w:rsidP="00806A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5BE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C3F" w:rsidRPr="00D255BE" w:rsidTr="00720C3F"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55BE" w:rsidRPr="00D255BE" w:rsidRDefault="00720C3F" w:rsidP="00806A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5B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пруга (супруг)</w:t>
            </w:r>
            <w:r w:rsidRPr="00D255B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без указания персональных данных)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C3F" w:rsidRPr="00D255BE" w:rsidTr="00720C3F"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55BE" w:rsidRPr="00D255BE" w:rsidRDefault="00720C3F" w:rsidP="00806A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5B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  <w:r w:rsidRPr="00D255B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без указания персональных данных)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C3F" w:rsidRPr="00D255BE" w:rsidRDefault="00720C3F" w:rsidP="0080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C3F" w:rsidRDefault="00720C3F" w:rsidP="00720C3F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20C3F" w:rsidRDefault="00720C3F" w:rsidP="00720C3F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20C3F" w:rsidRDefault="00720C3F" w:rsidP="00720C3F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20C3F" w:rsidRDefault="00720C3F" w:rsidP="00720C3F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20C3F" w:rsidRDefault="00720C3F" w:rsidP="00720C3F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20C3F" w:rsidRDefault="00720C3F" w:rsidP="00720C3F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20C3F" w:rsidRDefault="00720C3F" w:rsidP="00720C3F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20C3F" w:rsidRPr="00D255BE" w:rsidRDefault="00720C3F" w:rsidP="00720C3F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720C3F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D255BE">
        <w:rPr>
          <w:rFonts w:ascii="Times New Roman" w:eastAsia="Times New Roman" w:hAnsi="Times New Roman" w:cs="Times New Roman"/>
          <w:sz w:val="20"/>
          <w:szCs w:val="20"/>
        </w:rPr>
        <w:t xml:space="preserve">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D255BE">
        <w:rPr>
          <w:rFonts w:ascii="Times New Roman" w:eastAsia="Times New Roman" w:hAnsi="Times New Roman" w:cs="Times New Roman"/>
          <w:sz w:val="20"/>
          <w:szCs w:val="20"/>
        </w:rPr>
        <w:t>указывается</w:t>
      </w:r>
      <w:proofErr w:type="gramEnd"/>
      <w:r w:rsidRPr="00D255BE">
        <w:rPr>
          <w:rFonts w:ascii="Times New Roman" w:eastAsia="Times New Roman" w:hAnsi="Times New Roman" w:cs="Times New Roman"/>
          <w:sz w:val="20"/>
          <w:szCs w:val="20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  <w:r w:rsidRPr="00D255BE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720C3F" w:rsidRPr="00720C3F" w:rsidRDefault="00720C3F" w:rsidP="00720C3F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0"/>
          <w:szCs w:val="20"/>
        </w:rPr>
        <w:sectPr w:rsidR="00720C3F" w:rsidRPr="00720C3F" w:rsidSect="00720C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proofErr w:type="gramStart"/>
      <w:r w:rsidRPr="00720C3F">
        <w:rPr>
          <w:rFonts w:ascii="Times New Roman" w:eastAsia="Times New Roman" w:hAnsi="Times New Roman" w:cs="Times New Roman"/>
          <w:sz w:val="20"/>
          <w:szCs w:val="20"/>
        </w:rPr>
        <w:t>**</w:t>
      </w:r>
      <w:r w:rsidRPr="00D255BE">
        <w:rPr>
          <w:rFonts w:ascii="Times New Roman" w:eastAsia="Times New Roman" w:hAnsi="Times New Roman" w:cs="Times New Roman"/>
          <w:sz w:val="20"/>
          <w:szCs w:val="20"/>
        </w:rPr>
        <w:t>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</w:t>
      </w:r>
      <w:r w:rsidR="00306257">
        <w:rPr>
          <w:rFonts w:ascii="Times New Roman" w:eastAsia="Times New Roman" w:hAnsi="Times New Roman" w:cs="Times New Roman"/>
          <w:sz w:val="20"/>
          <w:szCs w:val="20"/>
        </w:rPr>
        <w:t>четному период</w:t>
      </w:r>
      <w:proofErr w:type="gramEnd"/>
    </w:p>
    <w:p w:rsidR="00720C3F" w:rsidRDefault="00720C3F" w:rsidP="00244F76">
      <w:pPr>
        <w:shd w:val="clear" w:color="auto" w:fill="FFFFFF"/>
        <w:spacing w:after="24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sectPr w:rsidR="00720C3F" w:rsidSect="00D63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55BE"/>
    <w:rsid w:val="000751DB"/>
    <w:rsid w:val="00244F76"/>
    <w:rsid w:val="00306257"/>
    <w:rsid w:val="00385EF9"/>
    <w:rsid w:val="00586B77"/>
    <w:rsid w:val="00604CC0"/>
    <w:rsid w:val="00665386"/>
    <w:rsid w:val="00680FE5"/>
    <w:rsid w:val="00720C3F"/>
    <w:rsid w:val="00797D27"/>
    <w:rsid w:val="00953C83"/>
    <w:rsid w:val="00B150E6"/>
    <w:rsid w:val="00D255BE"/>
    <w:rsid w:val="00D63AEE"/>
    <w:rsid w:val="00DD764E"/>
    <w:rsid w:val="00FA0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EE"/>
  </w:style>
  <w:style w:type="paragraph" w:styleId="1">
    <w:name w:val="heading 1"/>
    <w:basedOn w:val="a"/>
    <w:next w:val="a"/>
    <w:link w:val="10"/>
    <w:uiPriority w:val="9"/>
    <w:qFormat/>
    <w:rsid w:val="00680F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55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55B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D2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2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255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FA05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FA058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4211383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4601773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99030963" TargetMode="External"/><Relationship Id="rId5" Type="http://schemas.openxmlformats.org/officeDocument/2006/relationships/hyperlink" Target="https://docs.cntd.ru/document/90213526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D014-5030-44FA-B216-1AFB18A2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6</cp:revision>
  <cp:lastPrinted>2022-07-08T07:32:00Z</cp:lastPrinted>
  <dcterms:created xsi:type="dcterms:W3CDTF">2022-06-23T08:48:00Z</dcterms:created>
  <dcterms:modified xsi:type="dcterms:W3CDTF">2022-07-08T07:32:00Z</dcterms:modified>
</cp:coreProperties>
</file>